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F1C7D1D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B</w:t>
      </w:r>
    </w:p>
    <w:p w14:paraId="106C1C46" w14:textId="7FCE3B08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DETAILS</w:t>
      </w:r>
    </w:p>
    <w:p w14:paraId="26B659A8" w14:textId="5A904FC4" w:rsidR="00F01E40" w:rsidRPr="00D52559" w:rsidRDefault="002412F1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IST / COMPANY NAME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EB5C3B2" w:rsidR="00A77D67" w:rsidRPr="00A77D67" w:rsidRDefault="002412F1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RATIVE OFFICE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6199C932" w:rsidR="00A77D67" w:rsidRPr="00A77D67" w:rsidRDefault="002412F1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IN CONTACT OF THE COMPANY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1CD210EE" w:rsidR="00A77D67" w:rsidRPr="00A77D67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b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SIAE</w:t>
      </w:r>
      <w:r w:rsidR="002412F1">
        <w:rPr>
          <w:rFonts w:ascii="Calibri" w:hAnsi="Calibri" w:cs="Calibri"/>
          <w:b/>
          <w:sz w:val="22"/>
          <w:szCs w:val="22"/>
        </w:rPr>
        <w:t xml:space="preserve"> DETAILS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39120328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any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n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IA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65B34C82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AE 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Work code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4066B39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r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cted</w:t>
            </w:r>
            <w:proofErr w:type="spellEnd"/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31573371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thor of t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0F6563BD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NPALS INSURANCE 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930EDA3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utho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otecte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by SIAE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5D9A78D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cis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23E3CBA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av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usic in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676AC618" w:rsidR="00A77D67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in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</w:p>
          <w:p w14:paraId="30697AE7" w14:textId="14C3A82C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2412F1">
              <w:rPr>
                <w:rFonts w:ascii="Calibri" w:hAnsi="Calibri" w:cs="Calibri"/>
                <w:b/>
                <w:sz w:val="22"/>
                <w:szCs w:val="22"/>
              </w:rPr>
              <w:t>as</w:t>
            </w:r>
            <w:proofErr w:type="spellEnd"/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IA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412F1">
              <w:rPr>
                <w:rFonts w:ascii="Calibri" w:hAnsi="Calibri" w:cs="Calibri"/>
                <w:b/>
                <w:sz w:val="22"/>
                <w:szCs w:val="22"/>
              </w:rPr>
              <w:t>licens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090B090C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e musi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otecte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by SIAE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40792B3" w14:textId="68E6FDDF" w:rsidR="00F01E40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PIECE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64F7DAAA" w14:textId="794AC145" w:rsidR="00AD61A4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MBERS INVOLVED IN THE PIEC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40BF184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3F5CD13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10AB14B3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ole</w:t>
            </w:r>
            <w:proofErr w:type="spellEnd"/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2FA4FB66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 w:rsidR="001154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223B03AA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0A9894FC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2BC8644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5E92D60A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4D08558B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3E56F19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3E3F5D0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B59FD55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4D8CFE52" w14:textId="77777777" w:rsidTr="007F1A4F">
        <w:tc>
          <w:tcPr>
            <w:tcW w:w="2528" w:type="dxa"/>
          </w:tcPr>
          <w:p w14:paraId="7B075F5F" w14:textId="2F8F100E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64E2BE4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0ABCBD2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60B652A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21B05B" w14:textId="77777777" w:rsidTr="007F1A4F">
        <w:tc>
          <w:tcPr>
            <w:tcW w:w="2528" w:type="dxa"/>
          </w:tcPr>
          <w:p w14:paraId="35057817" w14:textId="02F29B5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2DDCDE3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4170201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32098A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CDAA80A" w14:textId="77777777" w:rsidTr="007F1A4F">
        <w:tc>
          <w:tcPr>
            <w:tcW w:w="2528" w:type="dxa"/>
          </w:tcPr>
          <w:p w14:paraId="2E776C00" w14:textId="477303F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67706C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1F95B91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18A2D9" w14:textId="77777777" w:rsidTr="007F1A4F">
        <w:tc>
          <w:tcPr>
            <w:tcW w:w="2528" w:type="dxa"/>
          </w:tcPr>
          <w:p w14:paraId="1B6D8B22" w14:textId="5865BC8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547F68C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15E3130F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6E36459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A16C2E2" w14:textId="77777777" w:rsidTr="007F1A4F">
        <w:tc>
          <w:tcPr>
            <w:tcW w:w="2528" w:type="dxa"/>
          </w:tcPr>
          <w:p w14:paraId="532C3560" w14:textId="29FA9DD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620875D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456EF98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6F6EE0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1EF8FBBF" w14:textId="77777777" w:rsidTr="007F1A4F">
        <w:tc>
          <w:tcPr>
            <w:tcW w:w="2528" w:type="dxa"/>
          </w:tcPr>
          <w:p w14:paraId="163F3C5C" w14:textId="68E79EB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12FB4A4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1E0204E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6480097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4C13EC6E" w14:textId="77777777" w:rsidTr="007F1A4F">
        <w:tc>
          <w:tcPr>
            <w:tcW w:w="2528" w:type="dxa"/>
          </w:tcPr>
          <w:p w14:paraId="50DE811D" w14:textId="10D774E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030C0E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A9BDCB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4AE5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66FCF72" w14:textId="77777777" w:rsidTr="007F1A4F">
        <w:tc>
          <w:tcPr>
            <w:tcW w:w="2528" w:type="dxa"/>
          </w:tcPr>
          <w:p w14:paraId="33621C59" w14:textId="4D7F6F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5E64C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537119C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1E28F2" w14:textId="77777777" w:rsidTr="007F1A4F">
        <w:tc>
          <w:tcPr>
            <w:tcW w:w="2528" w:type="dxa"/>
          </w:tcPr>
          <w:p w14:paraId="6A763A74" w14:textId="53EF561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54AD5F8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C575D7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261AE05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24DF42D" w14:textId="77777777" w:rsidTr="007F1A4F">
        <w:tc>
          <w:tcPr>
            <w:tcW w:w="2528" w:type="dxa"/>
          </w:tcPr>
          <w:p w14:paraId="5015D1F6" w14:textId="6758A27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7024A28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43DF64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025281E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661685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2BE17A37" w14:textId="77777777" w:rsidTr="007F1A4F">
        <w:tc>
          <w:tcPr>
            <w:tcW w:w="2528" w:type="dxa"/>
          </w:tcPr>
          <w:p w14:paraId="739D2ED9" w14:textId="4F49744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701B3D2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194945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3E3900D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6690C80" w14:textId="77777777" w:rsidTr="007F1A4F">
        <w:tc>
          <w:tcPr>
            <w:tcW w:w="2528" w:type="dxa"/>
          </w:tcPr>
          <w:p w14:paraId="041A687A" w14:textId="0144472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0426B14B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6CD3308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6215B90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3EA4FA9" w14:textId="77777777" w:rsidTr="007F1A4F">
        <w:tc>
          <w:tcPr>
            <w:tcW w:w="2528" w:type="dxa"/>
          </w:tcPr>
          <w:p w14:paraId="3711701B" w14:textId="71E19A09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3067AF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6D094D9A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F961CB" w14:textId="77777777" w:rsidTr="007F1A4F">
        <w:tc>
          <w:tcPr>
            <w:tcW w:w="2528" w:type="dxa"/>
          </w:tcPr>
          <w:p w14:paraId="4EFEC5DC" w14:textId="3C835C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1EF95CF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0FDCE4F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18DC356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3104AA0" w14:textId="77777777" w:rsidTr="007F1A4F">
        <w:tc>
          <w:tcPr>
            <w:tcW w:w="2528" w:type="dxa"/>
          </w:tcPr>
          <w:p w14:paraId="44299D7C" w14:textId="6D6B0FC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0B8B77B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53D436E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2A8715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F1B518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61E83C0" w14:textId="77777777" w:rsidTr="007F1A4F">
        <w:tc>
          <w:tcPr>
            <w:tcW w:w="2528" w:type="dxa"/>
          </w:tcPr>
          <w:p w14:paraId="00403451" w14:textId="7A73478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3A23C7A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1B18306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0CFA370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18123F32" w14:textId="77777777" w:rsidTr="007F1A4F">
        <w:tc>
          <w:tcPr>
            <w:tcW w:w="2528" w:type="dxa"/>
          </w:tcPr>
          <w:p w14:paraId="0BB14607" w14:textId="0B3BA4F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2AD835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6BC9A7F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B6D383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8081423" w14:textId="77777777" w:rsidTr="007F1A4F">
        <w:tc>
          <w:tcPr>
            <w:tcW w:w="2528" w:type="dxa"/>
          </w:tcPr>
          <w:p w14:paraId="0F0F10E6" w14:textId="210323E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007EFB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3413B85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7C8008E" w14:textId="77777777" w:rsidTr="007F1A4F">
        <w:tc>
          <w:tcPr>
            <w:tcW w:w="2528" w:type="dxa"/>
          </w:tcPr>
          <w:p w14:paraId="68F96F95" w14:textId="0434C57B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443AA47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51008C9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5862F7C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2DE09C91" w14:textId="77777777" w:rsidTr="007F1A4F">
        <w:tc>
          <w:tcPr>
            <w:tcW w:w="2528" w:type="dxa"/>
          </w:tcPr>
          <w:p w14:paraId="7ECA2611" w14:textId="100D2B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2C235C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519C3D3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2F8F774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D6FE5DE" w14:textId="77777777" w:rsidTr="007F1A4F">
        <w:tc>
          <w:tcPr>
            <w:tcW w:w="2528" w:type="dxa"/>
          </w:tcPr>
          <w:p w14:paraId="51606577" w14:textId="02C293D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7A216F94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1A6DD9DA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1053E47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F232F4" w14:textId="77777777" w:rsidTr="007F1A4F">
        <w:tc>
          <w:tcPr>
            <w:tcW w:w="2528" w:type="dxa"/>
          </w:tcPr>
          <w:p w14:paraId="48D26A89" w14:textId="7AECB268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4B4DF165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42EC1B1F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7068A3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D60048A" w14:textId="77777777" w:rsidTr="007F1A4F">
        <w:tc>
          <w:tcPr>
            <w:tcW w:w="2528" w:type="dxa"/>
          </w:tcPr>
          <w:p w14:paraId="1699B0F5" w14:textId="077C854E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2126534A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1C225C10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A6E4730" w14:textId="77777777" w:rsidTr="007F1A4F">
        <w:tc>
          <w:tcPr>
            <w:tcW w:w="2528" w:type="dxa"/>
          </w:tcPr>
          <w:p w14:paraId="379AE6B1" w14:textId="4A29CBC6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4C90F5DB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53D08DD3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32A0B5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035E3E" w14:textId="77777777" w:rsidTr="007F1A4F">
        <w:tc>
          <w:tcPr>
            <w:tcW w:w="2528" w:type="dxa"/>
          </w:tcPr>
          <w:p w14:paraId="53ADDD18" w14:textId="0EB8376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007C7B2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30E42842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49F657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C53DFFD" w14:textId="28A217DF" w:rsidR="00F4669B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93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pany </w:t>
      </w:r>
      <w:proofErr w:type="spellStart"/>
      <w:r>
        <w:rPr>
          <w:rFonts w:ascii="Calibri" w:hAnsi="Calibri" w:cs="Calibri"/>
          <w:sz w:val="22"/>
          <w:szCs w:val="22"/>
        </w:rPr>
        <w:t>will</w:t>
      </w:r>
      <w:proofErr w:type="spellEnd"/>
      <w:r>
        <w:rPr>
          <w:rFonts w:ascii="Calibri" w:hAnsi="Calibri" w:cs="Calibri"/>
          <w:sz w:val="22"/>
          <w:szCs w:val="22"/>
        </w:rPr>
        <w:t xml:space="preserve"> be </w:t>
      </w:r>
      <w:proofErr w:type="spellStart"/>
      <w:r>
        <w:rPr>
          <w:rFonts w:ascii="Calibri" w:hAnsi="Calibri" w:cs="Calibri"/>
          <w:sz w:val="22"/>
          <w:szCs w:val="22"/>
        </w:rPr>
        <w:t>provided</w:t>
      </w:r>
      <w:proofErr w:type="spellEnd"/>
      <w:r>
        <w:rPr>
          <w:rFonts w:ascii="Calibri" w:hAnsi="Calibri" w:cs="Calibri"/>
          <w:sz w:val="22"/>
          <w:szCs w:val="22"/>
        </w:rPr>
        <w:t xml:space="preserve"> with</w:t>
      </w:r>
      <w:r w:rsidR="0010390B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10390B">
        <w:rPr>
          <w:rFonts w:ascii="Calibri" w:hAnsi="Calibri" w:cs="Calibri"/>
          <w:sz w:val="22"/>
          <w:szCs w:val="22"/>
        </w:rPr>
        <w:t>technical</w:t>
      </w:r>
      <w:proofErr w:type="spellEnd"/>
      <w:r w:rsidR="0010390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390B">
        <w:rPr>
          <w:rFonts w:ascii="Calibri" w:hAnsi="Calibri" w:cs="Calibri"/>
          <w:sz w:val="22"/>
          <w:szCs w:val="22"/>
        </w:rPr>
        <w:t>form</w:t>
      </w:r>
      <w:proofErr w:type="spellEnd"/>
      <w:r w:rsidR="0010390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0390B">
        <w:rPr>
          <w:rFonts w:ascii="Calibri" w:hAnsi="Calibri" w:cs="Calibri"/>
          <w:sz w:val="22"/>
          <w:szCs w:val="22"/>
        </w:rPr>
        <w:t>enclosure</w:t>
      </w:r>
      <w:proofErr w:type="spellEnd"/>
      <w:r w:rsidR="0010390B">
        <w:rPr>
          <w:rFonts w:ascii="Calibri" w:hAnsi="Calibri" w:cs="Calibri"/>
          <w:sz w:val="22"/>
          <w:szCs w:val="22"/>
        </w:rPr>
        <w:t xml:space="preserve"> </w:t>
      </w:r>
      <w:r w:rsidR="00CB2720">
        <w:rPr>
          <w:rFonts w:ascii="Calibri" w:hAnsi="Calibri" w:cs="Calibri"/>
          <w:sz w:val="22"/>
          <w:szCs w:val="22"/>
        </w:rPr>
        <w:t>D</w:t>
      </w:r>
      <w:r w:rsidR="0010390B">
        <w:rPr>
          <w:rFonts w:ascii="Calibri" w:hAnsi="Calibri" w:cs="Calibri"/>
          <w:sz w:val="22"/>
          <w:szCs w:val="22"/>
        </w:rPr>
        <w:t xml:space="preserve">) and the </w:t>
      </w:r>
      <w:proofErr w:type="spellStart"/>
      <w:r w:rsidR="00E35F66" w:rsidRPr="00AD61A4">
        <w:rPr>
          <w:rFonts w:ascii="Calibri" w:hAnsi="Calibri" w:cs="Calibri"/>
          <w:sz w:val="22"/>
          <w:szCs w:val="22"/>
        </w:rPr>
        <w:t>t</w:t>
      </w:r>
      <w:r w:rsidR="0010390B" w:rsidRPr="00AD61A4">
        <w:rPr>
          <w:rFonts w:ascii="Calibri" w:hAnsi="Calibri" w:cs="Calibri"/>
          <w:sz w:val="22"/>
          <w:szCs w:val="22"/>
        </w:rPr>
        <w:t>echnical</w:t>
      </w:r>
      <w:proofErr w:type="spellEnd"/>
      <w:r w:rsidR="0010390B" w:rsidRP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390B" w:rsidRPr="00AD61A4">
        <w:rPr>
          <w:rFonts w:ascii="Calibri" w:hAnsi="Calibri" w:cs="Calibri"/>
          <w:sz w:val="22"/>
          <w:szCs w:val="22"/>
        </w:rPr>
        <w:t>assistance</w:t>
      </w:r>
      <w:proofErr w:type="spellEnd"/>
      <w:r w:rsidR="00AD61A4">
        <w:rPr>
          <w:rFonts w:ascii="Calibri" w:hAnsi="Calibri" w:cs="Calibri"/>
          <w:sz w:val="22"/>
          <w:szCs w:val="22"/>
        </w:rPr>
        <w:t>. T</w:t>
      </w:r>
      <w:r w:rsidR="0010390B" w:rsidRPr="00AD61A4">
        <w:rPr>
          <w:rFonts w:ascii="Calibri" w:hAnsi="Calibri" w:cs="Calibri"/>
          <w:sz w:val="22"/>
          <w:szCs w:val="22"/>
        </w:rPr>
        <w:t xml:space="preserve">he set-up </w:t>
      </w:r>
      <w:r w:rsidR="00AD61A4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AD61A4">
        <w:rPr>
          <w:rFonts w:ascii="Calibri" w:hAnsi="Calibri" w:cs="Calibri"/>
          <w:sz w:val="22"/>
          <w:szCs w:val="22"/>
        </w:rPr>
        <w:t>dismantle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time </w:t>
      </w:r>
      <w:proofErr w:type="spellStart"/>
      <w:r w:rsidR="00AD61A4">
        <w:rPr>
          <w:rFonts w:ascii="Calibri" w:hAnsi="Calibri" w:cs="Calibri"/>
          <w:sz w:val="22"/>
          <w:szCs w:val="22"/>
        </w:rPr>
        <w:t>will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="00AD61A4">
        <w:rPr>
          <w:rFonts w:ascii="Calibri" w:hAnsi="Calibri" w:cs="Calibri"/>
          <w:sz w:val="22"/>
          <w:szCs w:val="22"/>
        </w:rPr>
        <w:t>agreed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with the staff of the </w:t>
      </w:r>
      <w:proofErr w:type="spellStart"/>
      <w:r w:rsidR="00AD61A4">
        <w:rPr>
          <w:rFonts w:ascii="Calibri" w:hAnsi="Calibri" w:cs="Calibri"/>
          <w:sz w:val="22"/>
          <w:szCs w:val="22"/>
        </w:rPr>
        <w:t>Theatre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. </w:t>
      </w:r>
    </w:p>
    <w:p w14:paraId="15523DFD" w14:textId="4F46417B" w:rsidR="004B0D00" w:rsidRPr="00AD61A4" w:rsidRDefault="00E63FBE" w:rsidP="00AD61A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4669B" w:rsidRPr="00D52559">
        <w:rPr>
          <w:rFonts w:ascii="Calibri" w:hAnsi="Calibri" w:cs="Calibri"/>
          <w:sz w:val="22"/>
          <w:szCs w:val="22"/>
        </w:rPr>
        <w:t xml:space="preserve">. </w:t>
      </w:r>
      <w:r w:rsidR="00AD61A4">
        <w:rPr>
          <w:rFonts w:ascii="Calibri" w:hAnsi="Calibri" w:cs="Calibri"/>
          <w:sz w:val="22"/>
          <w:szCs w:val="22"/>
        </w:rPr>
        <w:t>The</w:t>
      </w:r>
      <w:r w:rsidR="00A07C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7CE7">
        <w:rPr>
          <w:rFonts w:ascii="Calibri" w:hAnsi="Calibri" w:cs="Calibri"/>
          <w:sz w:val="22"/>
          <w:szCs w:val="22"/>
        </w:rPr>
        <w:t>participating</w:t>
      </w:r>
      <w:proofErr w:type="spellEnd"/>
      <w:r w:rsidR="00A07CE7">
        <w:rPr>
          <w:rFonts w:ascii="Calibri" w:hAnsi="Calibri" w:cs="Calibri"/>
          <w:sz w:val="22"/>
          <w:szCs w:val="22"/>
        </w:rPr>
        <w:t xml:space="preserve"> company </w:t>
      </w:r>
      <w:r w:rsidR="00AD61A4">
        <w:rPr>
          <w:rFonts w:ascii="Calibri" w:hAnsi="Calibri" w:cs="Calibri"/>
          <w:sz w:val="22"/>
          <w:szCs w:val="22"/>
        </w:rPr>
        <w:t xml:space="preserve">must take care of </w:t>
      </w:r>
      <w:r w:rsidRPr="00AD61A4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AD61A4">
        <w:rPr>
          <w:rFonts w:ascii="Calibri" w:hAnsi="Calibri" w:cs="Calibri"/>
          <w:sz w:val="22"/>
          <w:szCs w:val="22"/>
        </w:rPr>
        <w:t>insurance</w:t>
      </w:r>
      <w:proofErr w:type="spellEnd"/>
      <w:r w:rsidRPr="00AD61A4">
        <w:rPr>
          <w:rFonts w:ascii="Calibri" w:hAnsi="Calibri" w:cs="Calibri"/>
          <w:sz w:val="22"/>
          <w:szCs w:val="22"/>
        </w:rPr>
        <w:t xml:space="preserve"> </w:t>
      </w:r>
      <w:r w:rsidR="00AD61A4">
        <w:rPr>
          <w:rFonts w:ascii="Calibri" w:hAnsi="Calibri" w:cs="Calibri"/>
          <w:sz w:val="22"/>
          <w:szCs w:val="22"/>
        </w:rPr>
        <w:t xml:space="preserve">and the </w:t>
      </w:r>
      <w:proofErr w:type="spellStart"/>
      <w:r w:rsidR="00A07CE7" w:rsidRPr="00AD61A4">
        <w:rPr>
          <w:rFonts w:ascii="Calibri" w:hAnsi="Calibri" w:cs="Calibri"/>
          <w:sz w:val="22"/>
          <w:szCs w:val="22"/>
        </w:rPr>
        <w:t>certification</w:t>
      </w:r>
      <w:proofErr w:type="spellEnd"/>
      <w:r w:rsidR="00A07CE7" w:rsidRPr="00AD61A4">
        <w:rPr>
          <w:rFonts w:ascii="Calibri" w:hAnsi="Calibri" w:cs="Calibri"/>
          <w:sz w:val="22"/>
          <w:szCs w:val="22"/>
        </w:rPr>
        <w:t xml:space="preserve"> of</w:t>
      </w:r>
      <w:r w:rsidR="00AD61A4">
        <w:rPr>
          <w:rFonts w:ascii="Calibri" w:hAnsi="Calibri" w:cs="Calibri"/>
          <w:sz w:val="22"/>
          <w:szCs w:val="22"/>
        </w:rPr>
        <w:t xml:space="preserve"> the</w:t>
      </w:r>
      <w:r w:rsidR="00A07CE7" w:rsidRP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7CE7" w:rsidRPr="00AD61A4">
        <w:rPr>
          <w:rFonts w:ascii="Calibri" w:hAnsi="Calibri" w:cs="Calibri"/>
          <w:sz w:val="22"/>
          <w:szCs w:val="22"/>
        </w:rPr>
        <w:t>material</w:t>
      </w:r>
      <w:proofErr w:type="spellEnd"/>
      <w:r w:rsidR="00A07CE7" w:rsidRPr="00AD61A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A07CE7" w:rsidRPr="00AD61A4">
        <w:rPr>
          <w:rFonts w:ascii="Calibri" w:hAnsi="Calibri" w:cs="Calibri"/>
          <w:sz w:val="22"/>
          <w:szCs w:val="22"/>
        </w:rPr>
        <w:t>scenography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61A4">
        <w:rPr>
          <w:rFonts w:ascii="Calibri" w:hAnsi="Calibri" w:cs="Calibri"/>
          <w:sz w:val="22"/>
          <w:szCs w:val="22"/>
        </w:rPr>
        <w:t>used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61A4">
        <w:rPr>
          <w:rFonts w:ascii="Calibri" w:hAnsi="Calibri" w:cs="Calibri"/>
          <w:sz w:val="22"/>
          <w:szCs w:val="22"/>
        </w:rPr>
        <w:t>during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the performance. </w:t>
      </w:r>
      <w:r w:rsidR="00913FE2" w:rsidRPr="00AD61A4">
        <w:rPr>
          <w:rFonts w:ascii="Calibri" w:hAnsi="Calibri" w:cs="Calibri"/>
          <w:sz w:val="22"/>
          <w:szCs w:val="22"/>
        </w:rPr>
        <w:fldChar w:fldCharType="begin"/>
      </w:r>
      <w:r w:rsidR="00913FE2" w:rsidRPr="00AD61A4">
        <w:rPr>
          <w:rFonts w:ascii="Calibri" w:hAnsi="Calibri" w:cs="Calibri"/>
          <w:sz w:val="22"/>
          <w:szCs w:val="22"/>
        </w:rPr>
        <w:instrText xml:space="preserve"> TOC \o "1-1" \n </w:instrText>
      </w:r>
      <w:r w:rsidR="00913FE2" w:rsidRPr="00AD61A4">
        <w:rPr>
          <w:rFonts w:ascii="Calibri" w:hAnsi="Calibri" w:cs="Calibri"/>
          <w:sz w:val="22"/>
          <w:szCs w:val="22"/>
        </w:rPr>
        <w:fldChar w:fldCharType="end"/>
      </w:r>
    </w:p>
    <w:p w14:paraId="7C36DFC7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71DA94DE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p w14:paraId="40BA4DA3" w14:textId="567470BB" w:rsidR="00D653D4" w:rsidRPr="00D52559" w:rsidRDefault="00D653D4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D653D4" w:rsidRPr="00D52559" w:rsidSect="00913FE2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0F7" w14:textId="77777777" w:rsidR="00556610" w:rsidRDefault="00556610" w:rsidP="00556610">
      <w:r>
        <w:separator/>
      </w:r>
    </w:p>
  </w:endnote>
  <w:endnote w:type="continuationSeparator" w:id="0">
    <w:p w14:paraId="7E631F8D" w14:textId="77777777" w:rsidR="00556610" w:rsidRDefault="00556610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D6A3" w14:textId="77777777" w:rsidR="00556610" w:rsidRDefault="00556610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556610" w:rsidRDefault="00556610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AF3A" w14:textId="77777777" w:rsidR="00556610" w:rsidRDefault="00556610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758F" w14:textId="77777777" w:rsidR="00556610" w:rsidRDefault="00556610" w:rsidP="00556610">
      <w:r>
        <w:separator/>
      </w:r>
    </w:p>
  </w:footnote>
  <w:footnote w:type="continuationSeparator" w:id="0">
    <w:p w14:paraId="61EE75D9" w14:textId="77777777" w:rsidR="00556610" w:rsidRDefault="00556610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F739" w14:textId="5EA13E8F" w:rsidR="00AD61A4" w:rsidRPr="003048DA" w:rsidRDefault="00AD61A4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CB2720">
      <w:rPr>
        <w:rFonts w:asciiTheme="majorHAnsi" w:hAnsiTheme="majorHAnsi"/>
        <w:sz w:val="18"/>
        <w:szCs w:val="16"/>
      </w:rPr>
      <w:t xml:space="preserve"> PRESENTE FUTURO 2020</w:t>
    </w:r>
  </w:p>
  <w:p w14:paraId="28D90214" w14:textId="77777777" w:rsidR="00AD61A4" w:rsidRDefault="00AD61A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804E6"/>
    <w:rsid w:val="000C067F"/>
    <w:rsid w:val="0010390B"/>
    <w:rsid w:val="001154E4"/>
    <w:rsid w:val="002412F1"/>
    <w:rsid w:val="004B0D00"/>
    <w:rsid w:val="00533DF8"/>
    <w:rsid w:val="00556610"/>
    <w:rsid w:val="006A1CF8"/>
    <w:rsid w:val="006D0068"/>
    <w:rsid w:val="006D1F0E"/>
    <w:rsid w:val="00744319"/>
    <w:rsid w:val="007F1A4F"/>
    <w:rsid w:val="00913FE2"/>
    <w:rsid w:val="00A07CE7"/>
    <w:rsid w:val="00A77D67"/>
    <w:rsid w:val="00AD61A4"/>
    <w:rsid w:val="00B80E35"/>
    <w:rsid w:val="00BF712F"/>
    <w:rsid w:val="00CB2720"/>
    <w:rsid w:val="00D52559"/>
    <w:rsid w:val="00D653D4"/>
    <w:rsid w:val="00DF13CE"/>
    <w:rsid w:val="00E35F66"/>
    <w:rsid w:val="00E42ADE"/>
    <w:rsid w:val="00E63FBE"/>
    <w:rsid w:val="00ED6FDE"/>
    <w:rsid w:val="00F01E40"/>
    <w:rsid w:val="00F4669B"/>
    <w:rsid w:val="00F97B5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F984D-DF18-A343-9EAC-9ECD3BAB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2</cp:revision>
  <cp:lastPrinted>2017-01-13T17:36:00Z</cp:lastPrinted>
  <dcterms:created xsi:type="dcterms:W3CDTF">2017-01-14T16:49:00Z</dcterms:created>
  <dcterms:modified xsi:type="dcterms:W3CDTF">2019-11-29T17:11:00Z</dcterms:modified>
</cp:coreProperties>
</file>